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CF" w:rsidRPr="00382A6F" w:rsidRDefault="008555CF" w:rsidP="008555C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6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8555CF" w:rsidRPr="00382A6F" w:rsidRDefault="008555CF" w:rsidP="008555C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6F">
        <w:rPr>
          <w:rFonts w:ascii="Times New Roman" w:hAnsi="Times New Roman" w:cs="Times New Roman"/>
          <w:b/>
          <w:sz w:val="28"/>
          <w:szCs w:val="28"/>
        </w:rPr>
        <w:t xml:space="preserve">Самарской области «Школа-интернат № 2 для </w:t>
      </w:r>
      <w:proofErr w:type="gramStart"/>
      <w:r w:rsidRPr="00382A6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555CF" w:rsidRPr="00382A6F" w:rsidRDefault="008555CF" w:rsidP="008555C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6F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8555CF" w:rsidRPr="00382A6F" w:rsidRDefault="008555CF" w:rsidP="008555C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6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Жигулевск» </w:t>
      </w:r>
    </w:p>
    <w:p w:rsidR="008555CF" w:rsidRPr="008555CF" w:rsidRDefault="008555CF" w:rsidP="008555CF">
      <w:pPr>
        <w:tabs>
          <w:tab w:val="left" w:pos="426"/>
        </w:tabs>
        <w:spacing w:after="0" w:line="240" w:lineRule="auto"/>
        <w:jc w:val="center"/>
        <w:rPr>
          <w:rStyle w:val="c47"/>
          <w:rFonts w:ascii="Times New Roman" w:hAnsi="Times New Roman" w:cs="Times New Roman"/>
          <w:b/>
          <w:sz w:val="28"/>
          <w:szCs w:val="28"/>
        </w:rPr>
      </w:pPr>
      <w:r w:rsidRPr="00382A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82A6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382A6F">
        <w:rPr>
          <w:rFonts w:ascii="Times New Roman" w:hAnsi="Times New Roman" w:cs="Times New Roman"/>
          <w:b/>
          <w:sz w:val="28"/>
          <w:szCs w:val="28"/>
        </w:rPr>
        <w:t xml:space="preserve"> филиал)</w:t>
      </w: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4644"/>
        <w:gridCol w:w="5245"/>
      </w:tblGrid>
      <w:tr w:rsidR="008555CF" w:rsidTr="00C702A1">
        <w:tc>
          <w:tcPr>
            <w:tcW w:w="4644" w:type="dxa"/>
            <w:shd w:val="clear" w:color="auto" w:fill="auto"/>
          </w:tcPr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ено</w:t>
            </w:r>
          </w:p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8555C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по УВР</w:t>
            </w:r>
          </w:p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55CF">
              <w:rPr>
                <w:rFonts w:ascii="Times New Roman" w:eastAsia="Times New Roman" w:hAnsi="Times New Roman" w:cs="Times New Roman"/>
                <w:sz w:val="28"/>
              </w:rPr>
              <w:t>_______________________</w:t>
            </w:r>
          </w:p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CF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8555CF" w:rsidRPr="008555CF" w:rsidRDefault="008555CF" w:rsidP="00855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555CF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_20___</w:t>
            </w:r>
          </w:p>
        </w:tc>
        <w:tc>
          <w:tcPr>
            <w:tcW w:w="5245" w:type="dxa"/>
            <w:shd w:val="clear" w:color="auto" w:fill="auto"/>
          </w:tcPr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55CF"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ГБОУ школы – интернат №2</w:t>
            </w: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55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555CF" w:rsidRPr="008555CF" w:rsidRDefault="008555CF" w:rsidP="0085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CF">
              <w:rPr>
                <w:rFonts w:ascii="Times New Roman" w:eastAsia="Times New Roman" w:hAnsi="Times New Roman" w:cs="Times New Roman"/>
              </w:rPr>
              <w:t xml:space="preserve">                                (подпись)</w:t>
            </w:r>
          </w:p>
          <w:p w:rsidR="008555CF" w:rsidRPr="008555CF" w:rsidRDefault="008555CF" w:rsidP="00855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55CF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_20___</w:t>
            </w:r>
          </w:p>
        </w:tc>
      </w:tr>
    </w:tbl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Pr="00FD5793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ПРОГРАММА  НАСТАВНИЧЕСТВА</w:t>
      </w:r>
      <w:r w:rsidRPr="00FD5793">
        <w:rPr>
          <w:rStyle w:val="c9"/>
          <w:color w:val="000000"/>
          <w:sz w:val="28"/>
          <w:szCs w:val="28"/>
        </w:rPr>
        <w:t> </w:t>
      </w:r>
    </w:p>
    <w:p w:rsidR="0020492C" w:rsidRPr="00FD5793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«</w:t>
      </w:r>
      <w:r w:rsidR="008555CF" w:rsidRPr="00FD5793">
        <w:rPr>
          <w:rStyle w:val="c47"/>
          <w:b/>
          <w:bCs/>
          <w:color w:val="000000"/>
          <w:sz w:val="28"/>
          <w:szCs w:val="28"/>
        </w:rPr>
        <w:t>ПЕДАГОГ- ПЕДАГОГ</w:t>
      </w:r>
      <w:r w:rsidRPr="00FD5793">
        <w:rPr>
          <w:rStyle w:val="c47"/>
          <w:b/>
          <w:bCs/>
          <w:color w:val="000000"/>
          <w:sz w:val="28"/>
          <w:szCs w:val="28"/>
        </w:rPr>
        <w:t>»</w:t>
      </w:r>
      <w:r w:rsidRPr="00FD5793">
        <w:rPr>
          <w:rStyle w:val="c47"/>
          <w:b/>
          <w:bCs/>
          <w:i/>
          <w:iCs/>
          <w:color w:val="000000"/>
          <w:sz w:val="28"/>
          <w:szCs w:val="28"/>
        </w:rPr>
        <w:t> </w:t>
      </w:r>
    </w:p>
    <w:p w:rsidR="0020492C" w:rsidRPr="00FD5793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33"/>
          <w:b/>
          <w:bCs/>
          <w:color w:val="000000"/>
          <w:sz w:val="28"/>
          <w:szCs w:val="28"/>
        </w:rPr>
        <w:t xml:space="preserve">2022/2023 </w:t>
      </w:r>
      <w:proofErr w:type="spellStart"/>
      <w:r w:rsidRPr="00FD5793">
        <w:rPr>
          <w:rStyle w:val="c33"/>
          <w:b/>
          <w:bCs/>
          <w:color w:val="000000"/>
          <w:sz w:val="28"/>
          <w:szCs w:val="28"/>
        </w:rPr>
        <w:t>уч</w:t>
      </w:r>
      <w:proofErr w:type="gramStart"/>
      <w:r w:rsidRPr="00FD5793">
        <w:rPr>
          <w:rStyle w:val="c33"/>
          <w:b/>
          <w:bCs/>
          <w:color w:val="000000"/>
          <w:sz w:val="28"/>
          <w:szCs w:val="28"/>
        </w:rPr>
        <w:t>.г</w:t>
      </w:r>
      <w:proofErr w:type="gramEnd"/>
      <w:r w:rsidRPr="00FD5793">
        <w:rPr>
          <w:rStyle w:val="c33"/>
          <w:b/>
          <w:bCs/>
          <w:color w:val="000000"/>
          <w:sz w:val="28"/>
          <w:szCs w:val="28"/>
        </w:rPr>
        <w:t>ода</w:t>
      </w:r>
      <w:proofErr w:type="spellEnd"/>
    </w:p>
    <w:p w:rsidR="006F5EE2" w:rsidRPr="00FD5793" w:rsidRDefault="006F5EE2" w:rsidP="00F14FE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5793"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      </w:t>
      </w: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ставитель:      </w:t>
      </w:r>
    </w:p>
    <w:p w:rsidR="00FD5793" w:rsidRPr="00FD5793" w:rsidRDefault="00FD5793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EE2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ербина </w:t>
      </w:r>
      <w:proofErr w:type="spellStart"/>
      <w:r w:rsidRPr="00FD5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ентина</w:t>
      </w:r>
      <w:r w:rsidR="006F5EE2" w:rsidRPr="00FD5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D5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офеевна</w:t>
      </w:r>
      <w:proofErr w:type="spellEnd"/>
    </w:p>
    <w:p w:rsidR="00FD5793" w:rsidRPr="00FD5793" w:rsidRDefault="00FD5793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9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1 год</w:t>
      </w: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D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20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20492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020C8" w:rsidRPr="00F14FE5" w:rsidRDefault="006F5EE2" w:rsidP="00F14F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 w:firstLine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азработки программы наставничества 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с другими документами организации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F5EE2" w:rsidRPr="00F14FE5" w:rsidRDefault="00E020C8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программы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мые формы наставничества и технолог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spellEnd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участники программы и их функ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управления программой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 программы и ее эффективност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контроля и оценк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 и критерии оценки результативност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V.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и мероприятий программы наставничества на учебный год</w:t>
      </w:r>
    </w:p>
    <w:p w:rsidR="006F5EE2" w:rsidRPr="00F14FE5" w:rsidRDefault="006F5EE2" w:rsidP="00F14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5EE2" w:rsidRPr="00F14FE5" w:rsidRDefault="008555CF" w:rsidP="00F14FE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зработк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молодых специалистов, а также вновь прибывших специалистов в конкретное  образовательное учреждение – одна из ключевых задач образовательной политик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ивший в силу с 01 января 2017 год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 оказывать методическую помощь в работе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 и вновь прибывшего специалиста получить поддержку опытных 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</w:p>
    <w:p w:rsidR="00154A4A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чень актуальна для нашей школы, так как у нас работают два вновь прибывших учителей, один из которых еще является студентом.</w:t>
      </w:r>
      <w:r w:rsidRPr="00F1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 с другими документами организа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ая нами программа тесно связана с действующими документами  школы:</w:t>
      </w:r>
      <w:r w:rsidR="00855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ОП, рабочими программами по предметам и внеурочной деятельности, планом воспитательной работы,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м журналами и жу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м по технике безопасности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ланом социально-психологической службы.</w:t>
      </w:r>
    </w:p>
    <w:p w:rsidR="006F5EE2" w:rsidRPr="00F14FE5" w:rsidRDefault="006F5EE2" w:rsidP="002049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 направлена на достижение следующе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 молодых и вновь прибывших специалистов, проживающих на территории РФ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F5EE2" w:rsidRPr="00F14FE5" w:rsidRDefault="006F5EE2" w:rsidP="00F14FE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ть вновь прибывших специалистов для вхождения в полноценный рабочий режим школы через освоение  норм, требований и традиций школы и с целью закрепления их в образовательной организаци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)Выявить склонности, потребности, возможности и трудности в работе наставляемых педагогов через беседы и наблюдения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)Спланировать систему мероприятий для передачи навыков, знаний, формирования ценностей у  педагогов с целью  повышения личностного и профессионального уровня наставляемых, а также качества обучения младших школьников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ть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ку развития профессиональной деятельности каждого наставляемого  педагог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результаты программы и ее эффективность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наставничества   рассчитана на 1 год.  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вязано с тем, что план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О естественного цикла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а год, в котором назначаются наставники для молодых новых специалистов, а так же по причине того, что через год может п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няться кадровый состав школы,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наставляемыми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 с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евшую информацию, так как мы в настоящее время находимся в современных условиях неопределенности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ализации прог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наставничества с 1.09.2022 г., срок окончания  1.09 2023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формы наставничества и технолог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авничества да</w:t>
      </w:r>
      <w:r w:rsidR="008555CF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граммы является «педагог-педагог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ологии, которые будут применяться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программе на 2022 – 2023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одобраны исходя из практики работы опытных учителей  школы с наставниками, с учётом нехватки времени наставников и в связи со сложившейся эпидемиологической ситуации в регионе и стране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в программе элементы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традиционная модель наставничества, ситуационное наставничество, партнёрское, 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улируемое</w:t>
      </w:r>
      <w:proofErr w:type="spellEnd"/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честв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ация, проектная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например, наставляемые встречаться будут с наставниками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итуации, 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 служба  медиации, а также молодые специалисты сами помогут опытным педагогам в освоении современных технологий, терминов, техники и т.д.</w:t>
      </w:r>
      <w:proofErr w:type="gramEnd"/>
    </w:p>
    <w:p w:rsidR="006F5EE2" w:rsidRPr="00F14FE5" w:rsidRDefault="006F5EE2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СОДЕРЖАНИЕ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Основные участники программы и их функ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е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proofErr w:type="spellStart"/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ькен</w:t>
      </w:r>
      <w:proofErr w:type="spellEnd"/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.Д.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нцева</w:t>
      </w:r>
      <w:proofErr w:type="spellEnd"/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.П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пециалисты,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йс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адаптаци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новом месте работы, </w:t>
      </w:r>
      <w:proofErr w:type="spellStart"/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ой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для молодого специалиста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 программы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ина В.Т.</w:t>
      </w:r>
    </w:p>
    <w:p w:rsidR="006F5EE2" w:rsidRPr="00F14FE5" w:rsidRDefault="009A7A11" w:rsidP="00F14FE5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для вновь прибывшего специалиста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F5EE2" w:rsidRPr="00F14FE5" w:rsidRDefault="009A7A11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атор программы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ина В.Т.</w:t>
      </w:r>
    </w:p>
    <w:p w:rsidR="006F5EE2" w:rsidRPr="00F14FE5" w:rsidRDefault="009A7A11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Механизм управления программой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взаимодействие между участник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ытный педагог – молодой специалист»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с молодыми и вновь прибывшими специалистами являются: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целенаправленный процесс адаптации и развития специалиста продолжается на протяжении 3 лет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ффекти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, предъявляемые к наставнику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го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необходимое обучение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давать конкретные задания с определенным сроком их выполн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работу, оказывать необходимую помощ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олодому специалисту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полнять план профессионального становления в установленные срок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учиться у наставника передовым методам и формам работы, правильно строить свои взаимоотношения с ним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вершенствовать свой общеобразовательный и культурный уровен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периодически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ываться о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аботе перед наставником и руководителем методического объединения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 с молодыми и новыми специалист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 беседы;  собеседования;  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  встречи с опытными учителями;  открытые уроки, внеклассные мероприятия;  тематические педсоветы, семинары;  методические консультации; посещение и 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  анкетирование, тестирование;  участие в различных очных и дистанционных мероприятиях;  прохождение курсов.</w:t>
      </w:r>
      <w:proofErr w:type="gramEnd"/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FE5">
        <w:rPr>
          <w:rStyle w:val="c4"/>
          <w:b/>
          <w:bCs/>
          <w:color w:val="000000"/>
        </w:rPr>
        <w:t>III.</w:t>
      </w:r>
      <w:r w:rsidRPr="00F14FE5">
        <w:rPr>
          <w:rStyle w:val="c57"/>
          <w:b/>
          <w:bCs/>
          <w:i/>
          <w:iCs/>
          <w:color w:val="000000"/>
        </w:rPr>
        <w:t> </w:t>
      </w:r>
      <w:r w:rsidRPr="00F14FE5">
        <w:rPr>
          <w:rStyle w:val="c0"/>
          <w:b/>
          <w:bCs/>
          <w:color w:val="000000"/>
        </w:rPr>
        <w:t>ОЦЕНКА РЕЗУЛЬТАТОВ ПРОГРАММЫ И ЕЕ ЭФФЕКТИВНОСТИ</w:t>
      </w:r>
    </w:p>
    <w:p w:rsidR="00E020C8" w:rsidRPr="00F14FE5" w:rsidRDefault="00E020C8" w:rsidP="00F14FE5">
      <w:pPr>
        <w:pStyle w:val="c34"/>
        <w:shd w:val="clear" w:color="auto" w:fill="FFFFFF"/>
        <w:spacing w:before="0" w:beforeAutospacing="0" w:after="0" w:afterAutospacing="0"/>
        <w:rPr>
          <w:color w:val="000000"/>
        </w:rPr>
      </w:pPr>
      <w:r w:rsidRPr="00F14FE5">
        <w:rPr>
          <w:rStyle w:val="c0"/>
          <w:b/>
          <w:bCs/>
          <w:color w:val="000000"/>
        </w:rPr>
        <w:t xml:space="preserve"> Организация контроля и оценки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5"/>
          <w:color w:val="000000"/>
        </w:rPr>
        <w:t xml:space="preserve">Контролировать и оценивать работу </w:t>
      </w:r>
      <w:proofErr w:type="gramStart"/>
      <w:r w:rsidRPr="00F14FE5">
        <w:rPr>
          <w:rStyle w:val="c5"/>
          <w:color w:val="000000"/>
        </w:rPr>
        <w:t>наставляемых</w:t>
      </w:r>
      <w:proofErr w:type="gramEnd"/>
      <w:r w:rsidRPr="00F14FE5">
        <w:rPr>
          <w:rStyle w:val="c5"/>
          <w:color w:val="000000"/>
        </w:rPr>
        <w:t>, будет</w:t>
      </w:r>
      <w:r w:rsidR="00FD5793">
        <w:rPr>
          <w:rStyle w:val="c5"/>
          <w:color w:val="000000"/>
        </w:rPr>
        <w:t xml:space="preserve"> наставник и</w:t>
      </w:r>
      <w:r w:rsidRPr="00F14FE5">
        <w:rPr>
          <w:rStyle w:val="c5"/>
          <w:color w:val="000000"/>
        </w:rPr>
        <w:t xml:space="preserve"> руководитель ШМО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15"/>
          <w:color w:val="000000"/>
        </w:rPr>
        <w:t>Оценка будет происходить в качестве </w:t>
      </w:r>
      <w:r w:rsidRPr="00F14FE5">
        <w:rPr>
          <w:rStyle w:val="c4"/>
          <w:b/>
          <w:bCs/>
          <w:color w:val="000000"/>
        </w:rPr>
        <w:t>текущего контроля </w:t>
      </w:r>
      <w:r w:rsidRPr="00F14FE5">
        <w:rPr>
          <w:rStyle w:val="c15"/>
          <w:color w:val="000000"/>
        </w:rPr>
        <w:t>и</w:t>
      </w:r>
      <w:r w:rsidRPr="00F14FE5">
        <w:rPr>
          <w:rStyle w:val="c0"/>
          <w:b/>
          <w:bCs/>
          <w:color w:val="000000"/>
        </w:rPr>
        <w:t> итогового контроля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4"/>
          <w:b/>
          <w:bCs/>
          <w:color w:val="000000"/>
        </w:rPr>
        <w:t> Текущий контроль и итоговый контроль </w:t>
      </w:r>
      <w:r w:rsidRPr="00F14FE5">
        <w:rPr>
          <w:rStyle w:val="c15"/>
          <w:color w:val="000000"/>
        </w:rPr>
        <w:t>будет происходить</w:t>
      </w:r>
      <w:r w:rsidRPr="00F14FE5">
        <w:rPr>
          <w:rStyle w:val="c4"/>
          <w:b/>
          <w:bCs/>
          <w:color w:val="000000"/>
        </w:rPr>
        <w:t> </w:t>
      </w:r>
      <w:r w:rsidRPr="00F14FE5">
        <w:rPr>
          <w:rStyle w:val="c5"/>
          <w:color w:val="000000"/>
        </w:rPr>
        <w:t xml:space="preserve"> по итогам составленн</w:t>
      </w:r>
      <w:r w:rsidR="00FD5793">
        <w:rPr>
          <w:rStyle w:val="c5"/>
          <w:color w:val="000000"/>
        </w:rPr>
        <w:t xml:space="preserve">ого </w:t>
      </w:r>
      <w:proofErr w:type="gramStart"/>
      <w:r w:rsidR="00FD5793">
        <w:rPr>
          <w:rStyle w:val="c5"/>
          <w:color w:val="000000"/>
        </w:rPr>
        <w:t>наставляемыми</w:t>
      </w:r>
      <w:proofErr w:type="gramEnd"/>
      <w:r w:rsidR="00FD5793">
        <w:rPr>
          <w:rStyle w:val="c5"/>
          <w:color w:val="000000"/>
        </w:rPr>
        <w:t xml:space="preserve"> и наставником</w:t>
      </w:r>
      <w:r w:rsidRPr="00F14FE5">
        <w:rPr>
          <w:rStyle w:val="c5"/>
          <w:color w:val="000000"/>
        </w:rPr>
        <w:t xml:space="preserve"> отчёта на заседании ШМО учителей, как один из рассматриваемых вопросов.</w:t>
      </w:r>
    </w:p>
    <w:p w:rsidR="00E020C8" w:rsidRPr="00F14FE5" w:rsidRDefault="00E020C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IV. ПЛАН РЕАЛИЗАЦИИ МЕРОПРИЯТИЙ </w:t>
      </w:r>
      <w:r w:rsidR="00855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НАСТАВНИЧЕСТВА НА 2022-2023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жидаемые результаты.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оцениваемых результатов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повышение уровня удовлетворенности собственной работой и улучшение 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эмоционального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качественный рост успеваемости и улучшение поведения в подшефных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020C8" w:rsidRPr="00F14FE5" w:rsidRDefault="00E020C8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● рост числа собственных профессиональных работ: статей, исследований, методических практик молодого специалист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  <w:sectPr w:rsidR="00154A4A" w:rsidRPr="00F14FE5" w:rsidSect="00FD579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лан работы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едагога-наставника, учителя  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рбиной Валентины Тимофеевны</w:t>
      </w:r>
      <w:r w:rsidR="00FD5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молодым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пециалистами</w:t>
      </w:r>
      <w:r w:rsidR="00FD5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ителем 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культуры </w:t>
      </w:r>
      <w:proofErr w:type="spellStart"/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ькен</w:t>
      </w:r>
      <w:proofErr w:type="spellEnd"/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хаилом Дмитриевичем и </w:t>
      </w:r>
      <w:proofErr w:type="spellStart"/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нцевой</w:t>
      </w:r>
      <w:proofErr w:type="spellEnd"/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вгенией Петровной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-2023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3F0388" w:rsidRPr="00F14FE5" w:rsidRDefault="003F0388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омощи по  воспитательной работе с классным коллективом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F14F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адаптироваться молодому учителю в коллективе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его профессиональной подготовки на 2-й год сотрудничества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затруднения в педагогической практике и оказать методическую помощь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="003F038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у молодого педагога к самообразованию и профессиональному самосовершенствованию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еятельности: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ещение уроков молодого педагога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. Планирование и анализ деятельност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4. Помощь молодому специалисту в повышении эффективности организации учебно-воспитательной работы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5.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и др.)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6. Создание условий для совершенствования педагогического мастерства молодого педагога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ация мониторинга эффективности деятельност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е результаты: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молодого педагога в учреждени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совершенствования качества преподавани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ов работы по развитию творческой и самостоятельной деятельности обучающихс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работе начинающих педагогов современных педагогических технологий;</w:t>
      </w:r>
    </w:p>
    <w:p w:rsidR="003F0388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</w:p>
    <w:p w:rsidR="003F0388" w:rsidRPr="00F14FE5" w:rsidRDefault="003F038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88" w:rsidRPr="00F14FE5" w:rsidRDefault="003F038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FE5" w:rsidRDefault="00F14FE5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FE5" w:rsidRDefault="00F14FE5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роприятия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ланированию, организации и содержанию деятельности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16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1984"/>
        <w:gridCol w:w="14"/>
        <w:gridCol w:w="2255"/>
        <w:gridCol w:w="1585"/>
      </w:tblGrid>
      <w:tr w:rsidR="00154A4A" w:rsidRPr="00F14FE5" w:rsidTr="00F14FE5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-роль</w:t>
            </w:r>
            <w:proofErr w:type="spellEnd"/>
            <w:proofErr w:type="gramEnd"/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по предмету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ФГОС НОО, рабочих программ по предметам, календарно-тематического планирования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разработке поурочных планов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ум " Цель урока и его конечный результат"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заимопосещение уроков с последующим анализом.</w:t>
            </w:r>
          </w:p>
          <w:p w:rsidR="00F53CD0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индивидуальной программы работы педагога по самообразованию</w:t>
            </w:r>
          </w:p>
          <w:p w:rsidR="003F0388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 молодого педагога, индивидуальные беседы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3F0388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пытом работы по самообразованию других учителей 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плана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школы, составление плана воспитательной работы класса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и по вопросу возрастных особенностей школьников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зучение нормативно – правовой базы школы (календарный учебный график, учебный план, </w:t>
            </w:r>
            <w:r w:rsidR="003F0388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ОП</w:t>
            </w:r>
            <w:r w:rsidR="00FD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н работы школы на 2022-2023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, документы строгой отчетности),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актическое занятие «Ведение школьной документации» (классный журнал, журналы инструктажей, ученические тетради, дневники)»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журнала, учебного плана, контроль качества составления поурочных планов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</w:tr>
      <w:tr w:rsidR="00154A4A" w:rsidRPr="00F14FE5" w:rsidTr="00F14FE5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работе над методической темой по самообразованию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ая разработка планов-конспектов 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  <w:p w:rsidR="00F53CD0" w:rsidRPr="00F14FE5" w:rsidRDefault="00031995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с последующим анализ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3CD0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«Методика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урока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3CD0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гаемые успешности урока»</w:t>
            </w:r>
          </w:p>
          <w:p w:rsidR="00F53CD0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новные требования к современному уроку»</w:t>
            </w:r>
          </w:p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акторы, которые влияют на качество преподавания»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документации о проведении уроков</w:t>
            </w:r>
            <w:r w:rsidR="00154A4A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3CD0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ческое занятие: «Выполнение единых требований к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ю уроков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ы и формы уроков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составления поурочных планов</w:t>
            </w:r>
            <w:r w:rsidR="00D843B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43B0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54A4A" w:rsidRPr="00F14FE5" w:rsidTr="00F14FE5">
        <w:trPr>
          <w:trHeight w:val="6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ь</w:t>
            </w:r>
          </w:p>
        </w:tc>
      </w:tr>
      <w:tr w:rsidR="00154A4A" w:rsidRPr="00F14FE5" w:rsidTr="00F14FE5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: «Современный урок и его организация. Использование современных педагогических технологий»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подготовке и проведении уроков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«Совместная разработка внеклассного мероприятия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кум: «Обучение составлению отчетности по окончанию четверти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Изучение положения о текущем и итоговом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ми учащихся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качества составления поурочных планов, посещение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ов, внеурочных занятий, внеклассных мероприятий.</w:t>
            </w:r>
          </w:p>
        </w:tc>
      </w:tr>
      <w:tr w:rsidR="00154A4A" w:rsidRPr="00F14FE5" w:rsidTr="00F14FE5">
        <w:trPr>
          <w:trHeight w:val="3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154A4A" w:rsidRPr="00F14FE5" w:rsidTr="00F14FE5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: «Дифференцированный подход в организации учебной деятельности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кум «Формы и методы работы на уроке»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роки </w:t>
            </w:r>
            <w:r w:rsidR="00031995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ы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и проведении уроков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енинг: «Учусь строить отношения. Анализ педагогических ситуаций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оставление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proofErr w:type="gramEnd"/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к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программы. Контроль ведения школьной документации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154A4A" w:rsidRPr="00F14FE5" w:rsidTr="00F14FE5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Default="00031995" w:rsidP="00F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обучении. Технологии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рочное и внеурочное время</w:t>
            </w:r>
          </w:p>
          <w:p w:rsidR="00FD5793" w:rsidRPr="00F14FE5" w:rsidRDefault="00FD5793" w:rsidP="00FD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ологические занятия.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е помощи в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031995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Анализ различных стилей педагогического общения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Смообразование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курсы повышения квалификации,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, конференции, семинары, дистанционные конкурсы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нтроль качества составления поурочных планов (технологических карт урока)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4A4A" w:rsidRPr="00F14FE5" w:rsidTr="00F14FE5">
        <w:trPr>
          <w:trHeight w:val="105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154A4A" w:rsidRPr="00F14FE5" w:rsidTr="00F14FE5">
        <w:trPr>
          <w:trHeight w:val="9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995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кум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31995"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31995" w:rsidRPr="00F14FE5"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знавательной деятельности учащихся. 2.Видеоуроки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 с родителями</w:t>
            </w:r>
          </w:p>
          <w:p w:rsidR="00D843B0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Трудная ситуация на занятии и ваш выход 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неѐ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документов по ФГОС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54A4A" w:rsidRPr="00F14FE5" w:rsidTr="00F14FE5">
        <w:trPr>
          <w:trHeight w:val="12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995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843B0"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  <w:r w:rsidR="00FD579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дефектологических занятиях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скуссия: «Трудная ситуация на занятии и ваш выход из неё»; «Анализ различных стилей педагогического общения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зучение нормативных документов школы по ведению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ведения </w:t>
            </w: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ставление и разработка технологических карт к урокам. 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Содержание, формы и методы работы педагога с родителями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работы за год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молодого специалиста на ШМО.</w:t>
            </w:r>
          </w:p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ЗУН у учащихся.  Составление предварительного плана учебно</w:t>
            </w:r>
            <w:r w:rsidR="00F14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на следующий год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азание помощи</w:t>
            </w:r>
            <w:r w:rsidR="00031995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а о работе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D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чет о результатах наставнической работы.</w:t>
            </w:r>
            <w:r w:rsidR="00D843B0"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заполнение отчетной документации</w:t>
            </w:r>
            <w:r w:rsidR="00FD579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 и учителя-дефектолог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154A4A" w:rsidRPr="00F14FE5" w:rsidRDefault="00154A4A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  <w:sectPr w:rsidR="00F14FE5" w:rsidRPr="00F14FE5" w:rsidSect="0015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A4A" w:rsidRPr="00F14FE5" w:rsidRDefault="00154A4A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E31EFC" w:rsidRPr="00F14FE5" w:rsidSect="00154A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C59"/>
    <w:multiLevelType w:val="multilevel"/>
    <w:tmpl w:val="F7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D1AC6"/>
    <w:multiLevelType w:val="multilevel"/>
    <w:tmpl w:val="CC6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F5796"/>
    <w:multiLevelType w:val="multilevel"/>
    <w:tmpl w:val="C11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1509E"/>
    <w:multiLevelType w:val="multilevel"/>
    <w:tmpl w:val="8C9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45CA6"/>
    <w:multiLevelType w:val="multilevel"/>
    <w:tmpl w:val="2F4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80DB1"/>
    <w:multiLevelType w:val="multilevel"/>
    <w:tmpl w:val="FB7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6206"/>
    <w:multiLevelType w:val="multilevel"/>
    <w:tmpl w:val="7C8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B392A"/>
    <w:multiLevelType w:val="hybridMultilevel"/>
    <w:tmpl w:val="D5884E12"/>
    <w:lvl w:ilvl="0" w:tplc="3948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7550"/>
    <w:multiLevelType w:val="multilevel"/>
    <w:tmpl w:val="A50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C74D0"/>
    <w:multiLevelType w:val="multilevel"/>
    <w:tmpl w:val="5F3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56C95"/>
    <w:multiLevelType w:val="multilevel"/>
    <w:tmpl w:val="B15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F75FE"/>
    <w:multiLevelType w:val="multilevel"/>
    <w:tmpl w:val="C4C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F5EE2"/>
    <w:rsid w:val="00031995"/>
    <w:rsid w:val="00154A4A"/>
    <w:rsid w:val="0020492C"/>
    <w:rsid w:val="003022EA"/>
    <w:rsid w:val="003F0388"/>
    <w:rsid w:val="006F5EE2"/>
    <w:rsid w:val="008555CF"/>
    <w:rsid w:val="009A7A11"/>
    <w:rsid w:val="00D843B0"/>
    <w:rsid w:val="00E020C8"/>
    <w:rsid w:val="00E31EFC"/>
    <w:rsid w:val="00F14FE5"/>
    <w:rsid w:val="00F53CD0"/>
    <w:rsid w:val="00FD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F5EE2"/>
  </w:style>
  <w:style w:type="character" w:customStyle="1" w:styleId="c9">
    <w:name w:val="c9"/>
    <w:basedOn w:val="a0"/>
    <w:rsid w:val="006F5EE2"/>
  </w:style>
  <w:style w:type="paragraph" w:customStyle="1" w:styleId="c48">
    <w:name w:val="c4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F5EE2"/>
  </w:style>
  <w:style w:type="character" w:customStyle="1" w:styleId="c0">
    <w:name w:val="c0"/>
    <w:basedOn w:val="a0"/>
    <w:rsid w:val="006F5EE2"/>
  </w:style>
  <w:style w:type="paragraph" w:customStyle="1" w:styleId="c27">
    <w:name w:val="c2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F5EE2"/>
  </w:style>
  <w:style w:type="character" w:customStyle="1" w:styleId="c5">
    <w:name w:val="c5"/>
    <w:basedOn w:val="a0"/>
    <w:rsid w:val="006F5EE2"/>
  </w:style>
  <w:style w:type="paragraph" w:customStyle="1" w:styleId="c8">
    <w:name w:val="c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5EE2"/>
  </w:style>
  <w:style w:type="paragraph" w:customStyle="1" w:styleId="c34">
    <w:name w:val="c34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6F5EE2"/>
  </w:style>
  <w:style w:type="paragraph" w:customStyle="1" w:styleId="c13">
    <w:name w:val="c1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F5EE2"/>
  </w:style>
  <w:style w:type="paragraph" w:styleId="a3">
    <w:name w:val="List Paragraph"/>
    <w:basedOn w:val="a"/>
    <w:uiPriority w:val="34"/>
    <w:qFormat/>
    <w:rsid w:val="00E020C8"/>
    <w:pPr>
      <w:ind w:left="720"/>
      <w:contextualSpacing/>
    </w:pPr>
  </w:style>
  <w:style w:type="character" w:customStyle="1" w:styleId="c31">
    <w:name w:val="c31"/>
    <w:basedOn w:val="a0"/>
    <w:rsid w:val="00E020C8"/>
  </w:style>
  <w:style w:type="character" w:customStyle="1" w:styleId="c2">
    <w:name w:val="c2"/>
    <w:basedOn w:val="a0"/>
    <w:rsid w:val="00E020C8"/>
  </w:style>
  <w:style w:type="paragraph" w:customStyle="1" w:styleId="c77">
    <w:name w:val="c77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1EFC"/>
  </w:style>
  <w:style w:type="paragraph" w:customStyle="1" w:styleId="c14">
    <w:name w:val="c14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31EFC"/>
  </w:style>
  <w:style w:type="character" w:customStyle="1" w:styleId="c23">
    <w:name w:val="c23"/>
    <w:basedOn w:val="a0"/>
    <w:rsid w:val="00E31EFC"/>
  </w:style>
  <w:style w:type="character" w:customStyle="1" w:styleId="ff2">
    <w:name w:val="ff2"/>
    <w:basedOn w:val="a0"/>
    <w:rsid w:val="00154A4A"/>
  </w:style>
  <w:style w:type="character" w:customStyle="1" w:styleId="ff4">
    <w:name w:val="ff4"/>
    <w:basedOn w:val="a0"/>
    <w:rsid w:val="00154A4A"/>
  </w:style>
  <w:style w:type="character" w:customStyle="1" w:styleId="ls2">
    <w:name w:val="ls2"/>
    <w:basedOn w:val="a0"/>
    <w:rsid w:val="00154A4A"/>
  </w:style>
  <w:style w:type="character" w:customStyle="1" w:styleId="ff1">
    <w:name w:val="ff1"/>
    <w:basedOn w:val="a0"/>
    <w:rsid w:val="00154A4A"/>
  </w:style>
  <w:style w:type="paragraph" w:styleId="a4">
    <w:name w:val="Normal (Web)"/>
    <w:basedOn w:val="a"/>
    <w:uiPriority w:val="99"/>
    <w:unhideWhenUsed/>
    <w:rsid w:val="001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E19-CE5E-45B5-BC02-F409997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</dc:creator>
  <cp:keywords/>
  <dc:description/>
  <cp:lastModifiedBy>Щербина</cp:lastModifiedBy>
  <cp:revision>5</cp:revision>
  <dcterms:created xsi:type="dcterms:W3CDTF">2022-09-13T09:54:00Z</dcterms:created>
  <dcterms:modified xsi:type="dcterms:W3CDTF">2022-09-13T12:04:00Z</dcterms:modified>
</cp:coreProperties>
</file>